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DE85" w14:textId="77777777" w:rsidR="00E4740D" w:rsidRPr="00B637EC" w:rsidRDefault="00E4740D" w:rsidP="00E4740D">
      <w:pPr>
        <w:jc w:val="center"/>
        <w:rPr>
          <w:rFonts w:ascii="Arial" w:hAnsi="Arial" w:cs="Arial"/>
          <w:b/>
          <w:sz w:val="22"/>
          <w:szCs w:val="22"/>
        </w:rPr>
      </w:pPr>
      <w:r w:rsidRPr="00B637EC">
        <w:rPr>
          <w:rFonts w:ascii="Arial" w:hAnsi="Arial" w:cs="Arial"/>
          <w:b/>
          <w:sz w:val="22"/>
          <w:szCs w:val="22"/>
        </w:rPr>
        <w:t>LISTA OSÓB ZGŁASZAJĄCYCH KANDYDATA NA ŁAWNIKA</w:t>
      </w:r>
    </w:p>
    <w:p w14:paraId="631B5281" w14:textId="2AB4A73B" w:rsidR="00E4740D" w:rsidRPr="00B637EC" w:rsidRDefault="00E4740D" w:rsidP="00E4740D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B637EC">
        <w:rPr>
          <w:rFonts w:ascii="Arial" w:hAnsi="Arial" w:cs="Arial"/>
          <w:sz w:val="22"/>
          <w:szCs w:val="22"/>
        </w:rPr>
        <w:t>do Sądu ..................................</w:t>
      </w:r>
      <w:r w:rsidR="00B637EC">
        <w:rPr>
          <w:rFonts w:ascii="Arial" w:hAnsi="Arial" w:cs="Arial"/>
          <w:sz w:val="22"/>
          <w:szCs w:val="22"/>
        </w:rPr>
        <w:t>...........</w:t>
      </w:r>
      <w:r w:rsidRPr="00B637EC">
        <w:rPr>
          <w:rFonts w:ascii="Arial" w:hAnsi="Arial" w:cs="Arial"/>
          <w:sz w:val="22"/>
          <w:szCs w:val="22"/>
        </w:rPr>
        <w:t>..... w ..............................</w:t>
      </w:r>
      <w:r w:rsidR="00B637EC">
        <w:rPr>
          <w:rFonts w:ascii="Arial" w:hAnsi="Arial" w:cs="Arial"/>
          <w:sz w:val="22"/>
          <w:szCs w:val="22"/>
        </w:rPr>
        <w:t>.......................</w:t>
      </w:r>
      <w:r w:rsidRPr="00B637EC">
        <w:rPr>
          <w:rFonts w:ascii="Arial" w:hAnsi="Arial" w:cs="Arial"/>
          <w:sz w:val="22"/>
          <w:szCs w:val="22"/>
        </w:rPr>
        <w:t>.........</w:t>
      </w:r>
    </w:p>
    <w:p w14:paraId="2A3915ED" w14:textId="77777777" w:rsidR="00E4740D" w:rsidRPr="00B637EC" w:rsidRDefault="00E4740D" w:rsidP="00E4740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637EC">
        <w:rPr>
          <w:rFonts w:ascii="Arial" w:hAnsi="Arial" w:cs="Arial"/>
          <w:sz w:val="22"/>
          <w:szCs w:val="22"/>
        </w:rPr>
        <w:t xml:space="preserve">Lista dotyczy kandydata:  </w:t>
      </w:r>
    </w:p>
    <w:p w14:paraId="6B0AF0A0" w14:textId="24F814BE" w:rsidR="00E4740D" w:rsidRPr="00B637EC" w:rsidRDefault="00E4740D" w:rsidP="00E4740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637EC">
        <w:rPr>
          <w:rFonts w:ascii="Arial" w:hAnsi="Arial" w:cs="Arial"/>
          <w:sz w:val="22"/>
          <w:szCs w:val="22"/>
        </w:rPr>
        <w:t>…………………………………………………………………................................................................................</w:t>
      </w:r>
      <w:r w:rsidR="00B637EC">
        <w:rPr>
          <w:rFonts w:ascii="Arial" w:hAnsi="Arial" w:cs="Arial"/>
          <w:sz w:val="22"/>
          <w:szCs w:val="22"/>
        </w:rPr>
        <w:t>........................</w:t>
      </w:r>
      <w:r w:rsidRPr="00B637EC">
        <w:rPr>
          <w:rFonts w:ascii="Arial" w:hAnsi="Arial" w:cs="Arial"/>
          <w:sz w:val="22"/>
          <w:szCs w:val="22"/>
        </w:rPr>
        <w:t>...............................</w:t>
      </w:r>
    </w:p>
    <w:p w14:paraId="1DBE0790" w14:textId="77777777" w:rsidR="00E4740D" w:rsidRPr="00B637EC" w:rsidRDefault="00E4740D" w:rsidP="00E4740D">
      <w:pPr>
        <w:jc w:val="center"/>
        <w:rPr>
          <w:rFonts w:ascii="Arial" w:hAnsi="Arial" w:cs="Arial"/>
          <w:sz w:val="22"/>
          <w:szCs w:val="22"/>
        </w:rPr>
      </w:pPr>
      <w:r w:rsidRPr="00B637EC">
        <w:rPr>
          <w:rFonts w:ascii="Arial" w:hAnsi="Arial" w:cs="Arial"/>
          <w:sz w:val="22"/>
          <w:szCs w:val="22"/>
        </w:rPr>
        <w:t>(imię/imiona i nazwisko Kandydata)</w:t>
      </w:r>
    </w:p>
    <w:p w14:paraId="1E34E646" w14:textId="77777777" w:rsidR="00E4740D" w:rsidRPr="00B637EC" w:rsidRDefault="00E4740D" w:rsidP="00E4740D">
      <w:pPr>
        <w:jc w:val="center"/>
        <w:rPr>
          <w:rFonts w:ascii="Arial" w:hAnsi="Arial" w:cs="Arial"/>
          <w:sz w:val="22"/>
          <w:szCs w:val="22"/>
        </w:rPr>
      </w:pPr>
    </w:p>
    <w:p w14:paraId="6E72BF6D" w14:textId="7EF17034" w:rsidR="00E4740D" w:rsidRPr="00B637EC" w:rsidRDefault="00E4740D" w:rsidP="00E4740D">
      <w:pPr>
        <w:ind w:right="-55"/>
        <w:jc w:val="both"/>
        <w:rPr>
          <w:rFonts w:ascii="Arial" w:hAnsi="Arial" w:cs="Arial"/>
          <w:sz w:val="22"/>
          <w:szCs w:val="22"/>
        </w:rPr>
      </w:pPr>
      <w:r w:rsidRPr="00B637EC">
        <w:rPr>
          <w:rFonts w:ascii="Arial" w:hAnsi="Arial" w:cs="Arial"/>
          <w:sz w:val="22"/>
          <w:szCs w:val="22"/>
        </w:rPr>
        <w:t>zam.....................................................................................................................</w:t>
      </w:r>
      <w:r w:rsidR="00B637EC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Pr="00B637EC">
        <w:rPr>
          <w:rFonts w:ascii="Arial" w:hAnsi="Arial" w:cs="Arial"/>
          <w:sz w:val="22"/>
          <w:szCs w:val="22"/>
        </w:rPr>
        <w:t xml:space="preserve">....................., </w:t>
      </w:r>
    </w:p>
    <w:p w14:paraId="4326BB0C" w14:textId="77777777" w:rsidR="00E4740D" w:rsidRPr="00B637EC" w:rsidRDefault="00E4740D" w:rsidP="00E4740D">
      <w:pPr>
        <w:ind w:right="-55"/>
        <w:jc w:val="both"/>
        <w:rPr>
          <w:rFonts w:ascii="Arial" w:hAnsi="Arial" w:cs="Arial"/>
          <w:sz w:val="22"/>
          <w:szCs w:val="22"/>
        </w:rPr>
      </w:pPr>
    </w:p>
    <w:p w14:paraId="3FE29E57" w14:textId="38D2FD64" w:rsidR="00E4740D" w:rsidRPr="00B637EC" w:rsidRDefault="00E4740D" w:rsidP="00E4740D">
      <w:pPr>
        <w:ind w:right="-55"/>
        <w:jc w:val="both"/>
        <w:rPr>
          <w:rFonts w:ascii="Arial" w:hAnsi="Arial" w:cs="Arial"/>
          <w:sz w:val="22"/>
          <w:szCs w:val="22"/>
        </w:rPr>
      </w:pPr>
      <w:r w:rsidRPr="00B637EC">
        <w:rPr>
          <w:rFonts w:ascii="Arial" w:hAnsi="Arial" w:cs="Arial"/>
          <w:sz w:val="22"/>
          <w:szCs w:val="22"/>
        </w:rPr>
        <w:t>PESEL.......................................................</w:t>
      </w:r>
      <w:r w:rsidR="00B637EC">
        <w:rPr>
          <w:rFonts w:ascii="Arial" w:hAnsi="Arial" w:cs="Arial"/>
          <w:sz w:val="22"/>
          <w:szCs w:val="22"/>
        </w:rPr>
        <w:t>......</w:t>
      </w:r>
      <w:r w:rsidRPr="00B637EC">
        <w:rPr>
          <w:rFonts w:ascii="Arial" w:hAnsi="Arial" w:cs="Arial"/>
          <w:sz w:val="22"/>
          <w:szCs w:val="22"/>
        </w:rPr>
        <w:t>.......</w:t>
      </w:r>
    </w:p>
    <w:p w14:paraId="73E1476B" w14:textId="77777777" w:rsidR="00E4740D" w:rsidRPr="00B637EC" w:rsidRDefault="00E4740D" w:rsidP="00E4740D">
      <w:pPr>
        <w:ind w:right="-55"/>
        <w:jc w:val="both"/>
        <w:rPr>
          <w:rFonts w:ascii="Arial" w:hAnsi="Arial" w:cs="Arial"/>
          <w:sz w:val="22"/>
          <w:szCs w:val="22"/>
        </w:rPr>
      </w:pPr>
    </w:p>
    <w:p w14:paraId="247DCF94" w14:textId="76192C6F" w:rsidR="00E4740D" w:rsidRPr="00B637EC" w:rsidRDefault="00E4740D" w:rsidP="00E4740D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637EC">
        <w:rPr>
          <w:rFonts w:ascii="Arial" w:hAnsi="Arial" w:cs="Arial"/>
          <w:sz w:val="22"/>
          <w:szCs w:val="22"/>
        </w:rPr>
        <w:t>na ławnika do Sądu ............................................</w:t>
      </w:r>
      <w:r w:rsidR="00B637EC">
        <w:rPr>
          <w:rFonts w:ascii="Arial" w:hAnsi="Arial" w:cs="Arial"/>
          <w:sz w:val="22"/>
          <w:szCs w:val="22"/>
        </w:rPr>
        <w:t>..................</w:t>
      </w:r>
      <w:r w:rsidRPr="00B637EC">
        <w:rPr>
          <w:rFonts w:ascii="Arial" w:hAnsi="Arial" w:cs="Arial"/>
          <w:sz w:val="22"/>
          <w:szCs w:val="22"/>
        </w:rPr>
        <w:t>............. w ........................................</w:t>
      </w:r>
      <w:r w:rsidR="00B637EC">
        <w:rPr>
          <w:rFonts w:ascii="Arial" w:hAnsi="Arial" w:cs="Arial"/>
          <w:sz w:val="22"/>
          <w:szCs w:val="22"/>
        </w:rPr>
        <w:t>.............................................</w:t>
      </w:r>
      <w:r w:rsidRPr="00B637EC">
        <w:rPr>
          <w:rFonts w:ascii="Arial" w:hAnsi="Arial" w:cs="Arial"/>
          <w:sz w:val="22"/>
          <w:szCs w:val="22"/>
        </w:rPr>
        <w:t xml:space="preserve">............................ </w:t>
      </w:r>
    </w:p>
    <w:p w14:paraId="0991366A" w14:textId="37558567" w:rsidR="00E4740D" w:rsidRPr="00B637EC" w:rsidRDefault="00E4740D" w:rsidP="00E4740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B637EC">
        <w:rPr>
          <w:rFonts w:ascii="Arial" w:hAnsi="Arial" w:cs="Arial"/>
          <w:b/>
          <w:sz w:val="22"/>
          <w:szCs w:val="22"/>
        </w:rPr>
        <w:t xml:space="preserve">na kadencję </w:t>
      </w:r>
      <w:r w:rsidR="00B637EC">
        <w:rPr>
          <w:rFonts w:ascii="Arial" w:hAnsi="Arial" w:cs="Arial"/>
          <w:b/>
          <w:sz w:val="22"/>
          <w:szCs w:val="22"/>
        </w:rPr>
        <w:t>2024 – 2027.</w:t>
      </w:r>
    </w:p>
    <w:p w14:paraId="22E1253A" w14:textId="77777777" w:rsidR="00E4740D" w:rsidRDefault="00E4740D" w:rsidP="00E4740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B637EC">
        <w:rPr>
          <w:rFonts w:ascii="Arial" w:hAnsi="Arial" w:cs="Arial"/>
          <w:b/>
          <w:sz w:val="22"/>
          <w:szCs w:val="22"/>
        </w:rPr>
        <w:t>Lista osób zgłaszających</w:t>
      </w:r>
    </w:p>
    <w:p w14:paraId="6E1D0F60" w14:textId="77777777" w:rsidR="00B637EC" w:rsidRDefault="00B637EC" w:rsidP="00B637EC">
      <w:pPr>
        <w:spacing w:line="360" w:lineRule="auto"/>
        <w:rPr>
          <w:rFonts w:ascii="Arial" w:hAnsi="Arial" w:cs="Arial"/>
          <w:sz w:val="22"/>
          <w:szCs w:val="22"/>
        </w:rPr>
      </w:pPr>
    </w:p>
    <w:p w14:paraId="1B17B75D" w14:textId="77777777" w:rsidR="00B637EC" w:rsidRDefault="00B637EC" w:rsidP="00B637E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53"/>
        <w:gridCol w:w="246"/>
        <w:gridCol w:w="246"/>
        <w:gridCol w:w="246"/>
        <w:gridCol w:w="246"/>
        <w:gridCol w:w="246"/>
        <w:gridCol w:w="247"/>
        <w:gridCol w:w="246"/>
        <w:gridCol w:w="246"/>
        <w:gridCol w:w="246"/>
        <w:gridCol w:w="246"/>
        <w:gridCol w:w="247"/>
        <w:gridCol w:w="1935"/>
      </w:tblGrid>
      <w:tr w:rsidR="00C7159C" w:rsidRPr="00B637EC" w14:paraId="6F4DB209" w14:textId="77777777" w:rsidTr="00C7159C">
        <w:tc>
          <w:tcPr>
            <w:tcW w:w="562" w:type="dxa"/>
          </w:tcPr>
          <w:p w14:paraId="2983829B" w14:textId="2C5AADE6" w:rsidR="00B637EC" w:rsidRPr="00B637EC" w:rsidRDefault="00B637EC" w:rsidP="00C715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7E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14:paraId="353635DF" w14:textId="42372DE0" w:rsidR="00B637EC" w:rsidRPr="00B637EC" w:rsidRDefault="00B637EC" w:rsidP="00C715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7EC">
              <w:rPr>
                <w:rFonts w:ascii="Arial" w:hAnsi="Arial" w:cs="Arial"/>
                <w:b/>
                <w:bCs/>
                <w:sz w:val="22"/>
                <w:szCs w:val="22"/>
              </w:rPr>
              <w:t>Imię (imiona) i nazwisko</w:t>
            </w:r>
          </w:p>
        </w:tc>
        <w:tc>
          <w:tcPr>
            <w:tcW w:w="4253" w:type="dxa"/>
          </w:tcPr>
          <w:p w14:paraId="7BBD8360" w14:textId="1547580D" w:rsidR="00B637EC" w:rsidRPr="00B637EC" w:rsidRDefault="00B637EC" w:rsidP="00C715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7EC">
              <w:rPr>
                <w:rFonts w:ascii="Arial" w:hAnsi="Arial" w:cs="Arial"/>
                <w:b/>
                <w:bCs/>
                <w:sz w:val="22"/>
                <w:szCs w:val="22"/>
              </w:rPr>
              <w:t>Adres stałego zamieszkania</w:t>
            </w:r>
          </w:p>
        </w:tc>
        <w:tc>
          <w:tcPr>
            <w:tcW w:w="2708" w:type="dxa"/>
            <w:gridSpan w:val="11"/>
          </w:tcPr>
          <w:p w14:paraId="3065F223" w14:textId="4F96E099" w:rsidR="00B637EC" w:rsidRPr="00B637EC" w:rsidRDefault="00B637EC" w:rsidP="00C715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7EC">
              <w:rPr>
                <w:rFonts w:ascii="Arial" w:hAnsi="Arial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935" w:type="dxa"/>
          </w:tcPr>
          <w:p w14:paraId="5206F0B8" w14:textId="427C9F01" w:rsidR="00B637EC" w:rsidRPr="00B637EC" w:rsidRDefault="00B637EC" w:rsidP="00C715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37EC">
              <w:rPr>
                <w:rFonts w:ascii="Arial" w:hAnsi="Arial" w:cs="Arial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C7159C" w14:paraId="015B48BB" w14:textId="77777777" w:rsidTr="00C7159C">
        <w:tc>
          <w:tcPr>
            <w:tcW w:w="562" w:type="dxa"/>
          </w:tcPr>
          <w:p w14:paraId="12B3F264" w14:textId="24259A5C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1C66A831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94F2CA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A702D1" w14:textId="45B96336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23F89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03E19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F13A1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54D4F1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1E089B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E10E3B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FCA4F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518E7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D44DC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D71D09F" w14:textId="069DD953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25D538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1D58A3DA" w14:textId="77777777" w:rsidTr="00C7159C">
        <w:tc>
          <w:tcPr>
            <w:tcW w:w="562" w:type="dxa"/>
          </w:tcPr>
          <w:p w14:paraId="55E7EC16" w14:textId="519F6E5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D58ECB2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77D474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25184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207A2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FB5D1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2F58A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67FC7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B4C60B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27AC1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00E29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02841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92452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773476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860AC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F3449D6" w14:textId="77777777" w:rsidTr="00C7159C">
        <w:tc>
          <w:tcPr>
            <w:tcW w:w="562" w:type="dxa"/>
          </w:tcPr>
          <w:p w14:paraId="1B44A0EC" w14:textId="6C5A2021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32DE3243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13AF47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C1D8B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0A4C47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2FCF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7ED4B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B238A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33555C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27D8B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B15A8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EA4DB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48F0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1E074F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AF2C9C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90F495B" w14:textId="77777777" w:rsidTr="00C7159C">
        <w:tc>
          <w:tcPr>
            <w:tcW w:w="562" w:type="dxa"/>
          </w:tcPr>
          <w:p w14:paraId="4206A7A3" w14:textId="588F8839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1459F760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A73EB9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214E1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BE244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82495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3E25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4E569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D5C501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798AE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D18B4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D88C0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8046E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12CD06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F43DA0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7D8F2C9" w14:textId="77777777" w:rsidTr="00C7159C">
        <w:tc>
          <w:tcPr>
            <w:tcW w:w="562" w:type="dxa"/>
          </w:tcPr>
          <w:p w14:paraId="0E2A2BBB" w14:textId="1569E4D3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536" w:type="dxa"/>
          </w:tcPr>
          <w:p w14:paraId="02DC623B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BB114E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7AABF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251F3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2B690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6A236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5DC7CF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6B3983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E3CA4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D2E9B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15D03F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6E2FE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630F04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E7EF71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8646AC3" w14:textId="77777777" w:rsidTr="00C7159C">
        <w:tc>
          <w:tcPr>
            <w:tcW w:w="562" w:type="dxa"/>
          </w:tcPr>
          <w:p w14:paraId="6CBC2F42" w14:textId="1A7C3EA2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0A6DF1B6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6DE9AF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EC23B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22F47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09D3B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0C2D2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2D464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7EDD71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61DAF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19D30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C18E3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7958D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A52759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87700B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527DF1D7" w14:textId="77777777" w:rsidTr="00C7159C">
        <w:tc>
          <w:tcPr>
            <w:tcW w:w="562" w:type="dxa"/>
          </w:tcPr>
          <w:p w14:paraId="0140904C" w14:textId="2B7B875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24EC7519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55107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66203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EE411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4421E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D5F2E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D5AE5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58F033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A7B689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683C4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DC437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14C20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864A7A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880064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6C8A04A" w14:textId="77777777" w:rsidTr="00C7159C">
        <w:tc>
          <w:tcPr>
            <w:tcW w:w="562" w:type="dxa"/>
          </w:tcPr>
          <w:p w14:paraId="486AED56" w14:textId="3D051C08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491FE42B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7811CF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41E7C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66B82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B2B23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6BB4E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08FD3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1E69FB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89F19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05297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1448E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3E29E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FDB38A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819F49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7F192DC" w14:textId="77777777" w:rsidTr="00C7159C">
        <w:tc>
          <w:tcPr>
            <w:tcW w:w="562" w:type="dxa"/>
          </w:tcPr>
          <w:p w14:paraId="2E1C2D59" w14:textId="0811348E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0A0477CB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8744CA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ADC5C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899A6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F5D20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86A07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C609D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E750B9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4ABBC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12C14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8D573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56FEE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47E4A7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BFBDA4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0B4D9852" w14:textId="77777777" w:rsidTr="00C7159C">
        <w:tc>
          <w:tcPr>
            <w:tcW w:w="562" w:type="dxa"/>
          </w:tcPr>
          <w:p w14:paraId="171D8F08" w14:textId="5458F3F6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6404E9CA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B89D9F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7B2AD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A28A6E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498738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794693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9644B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6D70E7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532AA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98E5D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B675B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ECFF7E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B6638C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B9C03E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0F058652" w14:textId="77777777" w:rsidTr="00C7159C">
        <w:tc>
          <w:tcPr>
            <w:tcW w:w="562" w:type="dxa"/>
          </w:tcPr>
          <w:p w14:paraId="0829880F" w14:textId="10695EF9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14:paraId="3C55668A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34B93B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F070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6CB9A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1B4B7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2A90C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013B3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549C92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B5E58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3282F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8314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3E8277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C3E1D6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5FABBD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A9EACCD" w14:textId="77777777" w:rsidTr="00C7159C">
        <w:tc>
          <w:tcPr>
            <w:tcW w:w="562" w:type="dxa"/>
          </w:tcPr>
          <w:p w14:paraId="0B4271F1" w14:textId="36509A1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14:paraId="0F19CF1E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C2B7DF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8BBB2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A96B18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225B8B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2C76E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D9A89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925D00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AA32F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7153A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CA3943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A7A250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AEB3A9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D344DF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CA355F9" w14:textId="77777777" w:rsidTr="00C7159C">
        <w:tc>
          <w:tcPr>
            <w:tcW w:w="562" w:type="dxa"/>
          </w:tcPr>
          <w:p w14:paraId="3AAE725C" w14:textId="1321A813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14:paraId="5165F655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FA7FC9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91DAE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88F7D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99A8A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E7366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1EE84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FC2DED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1EBA42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05B2B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A670B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402DC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A29BFD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EB1F8D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559C58E6" w14:textId="77777777" w:rsidTr="00C7159C">
        <w:tc>
          <w:tcPr>
            <w:tcW w:w="562" w:type="dxa"/>
          </w:tcPr>
          <w:p w14:paraId="40259A05" w14:textId="7423A8BC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14:paraId="7D929757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BC4E98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3FC2D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23D55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BBDC1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3F66F3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1642B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109375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9E24C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F507A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33A86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D122C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F2F390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1AC99F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D278887" w14:textId="77777777" w:rsidTr="00C7159C">
        <w:tc>
          <w:tcPr>
            <w:tcW w:w="562" w:type="dxa"/>
          </w:tcPr>
          <w:p w14:paraId="4DCE5F8A" w14:textId="71841A28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14:paraId="013417DD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6842DE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E1249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44E8C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A3F2A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A136B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BC742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4C0D13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26E4A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31F957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B4ECA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E7FCB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ED6D2E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266646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19AA9AED" w14:textId="77777777" w:rsidTr="00C7159C">
        <w:tc>
          <w:tcPr>
            <w:tcW w:w="562" w:type="dxa"/>
          </w:tcPr>
          <w:p w14:paraId="47F0571D" w14:textId="4F7A1BCE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14:paraId="6A4AC3C8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145BE1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9ABB3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0E248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9BEAD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8D22E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C81E2B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DE39A2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9E17B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EFFEAB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ADC73A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4CB8B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856F41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ADDCA6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0B48FE73" w14:textId="77777777" w:rsidTr="00C7159C">
        <w:tc>
          <w:tcPr>
            <w:tcW w:w="562" w:type="dxa"/>
          </w:tcPr>
          <w:p w14:paraId="4B15E8B1" w14:textId="2BEFA973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14:paraId="228CA0A6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7FBCBB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1C1C81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25500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7BEF3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93EBB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C5A45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B3D880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2991F4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51EEB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3FA8F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42C8D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31F3B7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03924E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03E95301" w14:textId="77777777" w:rsidTr="00C7159C">
        <w:tc>
          <w:tcPr>
            <w:tcW w:w="562" w:type="dxa"/>
          </w:tcPr>
          <w:p w14:paraId="20507C1E" w14:textId="6E60BC43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14:paraId="4AB64CC3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EABA1B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67D14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D39A6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D761E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D461E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BD3D4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3E49C9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5837D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638EB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7119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A1ACB8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0FE2B8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1D8595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5447539B" w14:textId="77777777" w:rsidTr="00C7159C">
        <w:tc>
          <w:tcPr>
            <w:tcW w:w="562" w:type="dxa"/>
          </w:tcPr>
          <w:p w14:paraId="2B054883" w14:textId="35F86D0A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4536" w:type="dxa"/>
          </w:tcPr>
          <w:p w14:paraId="04BB87C9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954D45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63729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2FC1E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32F8E5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74995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E2C64F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82B46C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48213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2EB5F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0771B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CA1462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20E130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0FBBB2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F83F3DB" w14:textId="77777777" w:rsidTr="00C7159C">
        <w:tc>
          <w:tcPr>
            <w:tcW w:w="562" w:type="dxa"/>
          </w:tcPr>
          <w:p w14:paraId="0D915787" w14:textId="290CA06B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14:paraId="1BD792D0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827F4F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ED01B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68AC5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A8690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D2599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C4794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F6CACA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9183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9254F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D1510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1F661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29B8E2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4A9C1F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528A3979" w14:textId="77777777" w:rsidTr="00C7159C">
        <w:tc>
          <w:tcPr>
            <w:tcW w:w="562" w:type="dxa"/>
          </w:tcPr>
          <w:p w14:paraId="3046B4E9" w14:textId="2A92396C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14:paraId="239712AE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5B4745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E0840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36BB2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B72F4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9E45C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E8EFD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F44E1B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93292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9DAB0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B830A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2F0DC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42F302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156305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8EA3786" w14:textId="77777777" w:rsidTr="00C7159C">
        <w:tc>
          <w:tcPr>
            <w:tcW w:w="562" w:type="dxa"/>
          </w:tcPr>
          <w:p w14:paraId="09781DC9" w14:textId="27F5FD32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14:paraId="601B6A1B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6C26F9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3FCF4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FF549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E275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17E47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A5458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D686B9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F5394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A3516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77AD6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42E92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2F68C1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769979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1BB6750" w14:textId="77777777" w:rsidTr="00C7159C">
        <w:tc>
          <w:tcPr>
            <w:tcW w:w="562" w:type="dxa"/>
          </w:tcPr>
          <w:p w14:paraId="50988596" w14:textId="2FF5B405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14:paraId="0649B66B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4E7E21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D86CA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CE4C7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594C3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CE075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D60C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975FAD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2520C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67A39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FB0F4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84E3C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E23988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69FF65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8B6735E" w14:textId="77777777" w:rsidTr="00C7159C">
        <w:tc>
          <w:tcPr>
            <w:tcW w:w="562" w:type="dxa"/>
          </w:tcPr>
          <w:p w14:paraId="2E682894" w14:textId="4998B5D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14:paraId="6CE98F3A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7289FA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80AB3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34707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CC1E4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B2BD3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12F4D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C48164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8C704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BC014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89BE1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E1BC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38D37B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B9FB38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7BD2FE3" w14:textId="77777777" w:rsidTr="00C7159C">
        <w:tc>
          <w:tcPr>
            <w:tcW w:w="562" w:type="dxa"/>
          </w:tcPr>
          <w:p w14:paraId="6484EC79" w14:textId="6C8CA521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14:paraId="5A70D1B8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52A720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65963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4098B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3085E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8E5A7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32709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316EC9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7FF1B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68D98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6E57E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52E16E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43240D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6ED46A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5304D934" w14:textId="77777777" w:rsidTr="00C7159C">
        <w:tc>
          <w:tcPr>
            <w:tcW w:w="562" w:type="dxa"/>
          </w:tcPr>
          <w:p w14:paraId="22E4FCA8" w14:textId="42AD3B1E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14:paraId="45BD6D08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F0CA7F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59E2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E21B8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48167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93959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DDEC1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AB5FC7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2A3A5E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20FAC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42101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70342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B8E527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DFDF74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1CF804DC" w14:textId="77777777" w:rsidTr="00C7159C">
        <w:tc>
          <w:tcPr>
            <w:tcW w:w="562" w:type="dxa"/>
          </w:tcPr>
          <w:p w14:paraId="422FB370" w14:textId="4413321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14:paraId="3B03B6CA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8883AD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45898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B9772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91BEF3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B54D6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6821D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AE72DB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D2966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1F3F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5859A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74A50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AEACD7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CD9074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7C5C264" w14:textId="77777777" w:rsidTr="00C7159C">
        <w:tc>
          <w:tcPr>
            <w:tcW w:w="562" w:type="dxa"/>
          </w:tcPr>
          <w:p w14:paraId="4DB2A971" w14:textId="759883B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14:paraId="5A1B37A1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13204B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EAAEA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3BFB6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8DFD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71EDAE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C1579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54A1D1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4BB28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E0CF2C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CBBC2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FDEC8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B68A28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83015E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8A93FBE" w14:textId="77777777" w:rsidTr="00C7159C">
        <w:tc>
          <w:tcPr>
            <w:tcW w:w="562" w:type="dxa"/>
          </w:tcPr>
          <w:p w14:paraId="2A9564CF" w14:textId="4D725D4B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536" w:type="dxa"/>
          </w:tcPr>
          <w:p w14:paraId="4049161E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EE24A3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4657E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A81C8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5B436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36AB6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359689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80EB6E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8BCFC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ADE10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9F839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87355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615C7B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9A5B3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7AD7331" w14:textId="77777777" w:rsidTr="00C7159C">
        <w:tc>
          <w:tcPr>
            <w:tcW w:w="562" w:type="dxa"/>
          </w:tcPr>
          <w:p w14:paraId="78EF4930" w14:textId="290FE240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536" w:type="dxa"/>
          </w:tcPr>
          <w:p w14:paraId="0ED7B72B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49AA280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58AC9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3E2F20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6AEA94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B5FDE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DAE52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C95FFA1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17CA3FF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5AC45A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F9E81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49D04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CC86C1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FE88E7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198B0E7" w14:textId="77777777" w:rsidTr="00C7159C">
        <w:tc>
          <w:tcPr>
            <w:tcW w:w="562" w:type="dxa"/>
          </w:tcPr>
          <w:p w14:paraId="56726B02" w14:textId="57CC3704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536" w:type="dxa"/>
          </w:tcPr>
          <w:p w14:paraId="7E801094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208EA5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12C6B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A5E8D1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58463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8A53B2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EB9917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00EEFE8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816510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303B4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5F382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3FA5229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52EE3DC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2E8372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46A0ED85" w14:textId="77777777" w:rsidTr="00C7159C">
        <w:tc>
          <w:tcPr>
            <w:tcW w:w="562" w:type="dxa"/>
          </w:tcPr>
          <w:p w14:paraId="54464DE8" w14:textId="2BFBF98A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536" w:type="dxa"/>
          </w:tcPr>
          <w:p w14:paraId="28279327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144F8C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092B0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C3CC7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879173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E3C6AA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493215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913570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FE63B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B44117D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5FB01E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F44237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79D3796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56A35DB" w14:textId="77777777" w:rsidR="00B637EC" w:rsidRDefault="00B637EC" w:rsidP="00B637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109B31FD" w14:textId="77777777" w:rsidTr="00C7159C">
        <w:tc>
          <w:tcPr>
            <w:tcW w:w="562" w:type="dxa"/>
          </w:tcPr>
          <w:p w14:paraId="7862AEC3" w14:textId="44698CE9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4536" w:type="dxa"/>
          </w:tcPr>
          <w:p w14:paraId="7CD76B11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F3371A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9CAF2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F717C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E58B74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C7C64F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3AB58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6527BF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AAC0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56D86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B86FB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CA35F5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28DFAA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BD5B55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3F2B8F7" w14:textId="77777777" w:rsidTr="00C7159C">
        <w:tc>
          <w:tcPr>
            <w:tcW w:w="562" w:type="dxa"/>
          </w:tcPr>
          <w:p w14:paraId="2CD966CA" w14:textId="273D2435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536" w:type="dxa"/>
          </w:tcPr>
          <w:p w14:paraId="2B492FD9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1BD50D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D39DC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599CD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E19B2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09D48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2A084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C8CFE4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03221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3F866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14D4A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2F927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513B49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004671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1DE563FE" w14:textId="77777777" w:rsidTr="00C7159C">
        <w:tc>
          <w:tcPr>
            <w:tcW w:w="562" w:type="dxa"/>
          </w:tcPr>
          <w:p w14:paraId="01AEA1A5" w14:textId="5358CFCA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536" w:type="dxa"/>
          </w:tcPr>
          <w:p w14:paraId="237BD61D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0D1DF9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E7B988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96F90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DCBC7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37E8A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E5B91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5FB9B4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081A5E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C73D7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E8E5CF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9256C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718470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96A4BA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46A657A6" w14:textId="77777777" w:rsidTr="00C7159C">
        <w:tc>
          <w:tcPr>
            <w:tcW w:w="562" w:type="dxa"/>
          </w:tcPr>
          <w:p w14:paraId="0439D9B3" w14:textId="56230122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4536" w:type="dxa"/>
          </w:tcPr>
          <w:p w14:paraId="3A615403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2E0C27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91451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1478D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6CC91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36C44C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97B86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689F1A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0964C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6BBB2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F6812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C4CC4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2DD418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D27459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29C4D15" w14:textId="77777777" w:rsidTr="00C7159C">
        <w:tc>
          <w:tcPr>
            <w:tcW w:w="562" w:type="dxa"/>
          </w:tcPr>
          <w:p w14:paraId="767D5D4F" w14:textId="5308991C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536" w:type="dxa"/>
          </w:tcPr>
          <w:p w14:paraId="42719004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9AECE1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24D34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CAD20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E7C14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EE111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1177F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23420D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DB9C8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12015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5CAA6A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67F6A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16F833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E0AE26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55D071D" w14:textId="77777777" w:rsidTr="00C7159C">
        <w:tc>
          <w:tcPr>
            <w:tcW w:w="562" w:type="dxa"/>
          </w:tcPr>
          <w:p w14:paraId="6145D2ED" w14:textId="2ADB34D5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536" w:type="dxa"/>
          </w:tcPr>
          <w:p w14:paraId="4EB9C60F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7EFFFD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37E05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A6F4C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0A2BF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45BE9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AD2CC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09B8F2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0BD3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F8ABB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E0948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AEBAF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6483B5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C1AA5F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9AC6B5D" w14:textId="77777777" w:rsidTr="00C7159C">
        <w:tc>
          <w:tcPr>
            <w:tcW w:w="562" w:type="dxa"/>
          </w:tcPr>
          <w:p w14:paraId="7CE6A10C" w14:textId="62C10CE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536" w:type="dxa"/>
          </w:tcPr>
          <w:p w14:paraId="36BD4E6F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776C29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1381D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68889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24CFC3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75CC3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290CD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9DECA6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307CEF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9CF6F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BB0B8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B6949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26FF89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CA0A37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70EDE98" w14:textId="77777777" w:rsidTr="00C7159C">
        <w:tc>
          <w:tcPr>
            <w:tcW w:w="562" w:type="dxa"/>
          </w:tcPr>
          <w:p w14:paraId="669FCC23" w14:textId="3B195B6D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536" w:type="dxa"/>
          </w:tcPr>
          <w:p w14:paraId="1B675693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671028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7B70B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A06E6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B94A2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25E8BF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2D503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56BFA2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682A1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23AD9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C74FA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476C5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C13578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D12032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4766FB0" w14:textId="77777777" w:rsidTr="00C7159C">
        <w:tc>
          <w:tcPr>
            <w:tcW w:w="562" w:type="dxa"/>
          </w:tcPr>
          <w:p w14:paraId="507E481B" w14:textId="4E2ADBF6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536" w:type="dxa"/>
          </w:tcPr>
          <w:p w14:paraId="17A11A50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7B352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1B9B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2F221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3C6A9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D1AAE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95178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3B5AE0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BE21DB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9B6B0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6581B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E2E670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5345D8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4F5CAE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58F72EB0" w14:textId="77777777" w:rsidTr="00C7159C">
        <w:tc>
          <w:tcPr>
            <w:tcW w:w="562" w:type="dxa"/>
          </w:tcPr>
          <w:p w14:paraId="2EA7965E" w14:textId="47919AAE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4536" w:type="dxa"/>
          </w:tcPr>
          <w:p w14:paraId="6E406F69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8FEF22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9B8D8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90DD4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854B2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A0DBA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17706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5401E5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D90AA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79BB9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1DBE4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18CB3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F398DF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E074BE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1628AD10" w14:textId="77777777" w:rsidTr="00C7159C">
        <w:tc>
          <w:tcPr>
            <w:tcW w:w="562" w:type="dxa"/>
          </w:tcPr>
          <w:p w14:paraId="1DC6ED02" w14:textId="5855E583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4536" w:type="dxa"/>
          </w:tcPr>
          <w:p w14:paraId="737F1BBF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E586D2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160CAF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58009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01B489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BBC6D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BC893C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8DA196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0E5D2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18E3C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E6589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E1DE9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0252E1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D66A72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443578B" w14:textId="77777777" w:rsidTr="00C7159C">
        <w:tc>
          <w:tcPr>
            <w:tcW w:w="562" w:type="dxa"/>
          </w:tcPr>
          <w:p w14:paraId="31840360" w14:textId="67C7D3FA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4536" w:type="dxa"/>
          </w:tcPr>
          <w:p w14:paraId="30823512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E3ABA0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00354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08B33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D1324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D81D48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8C44FD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E378F1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78869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CF717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41E28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9C93F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2E5175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9BC34D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A4B895C" w14:textId="77777777" w:rsidTr="00C7159C">
        <w:tc>
          <w:tcPr>
            <w:tcW w:w="562" w:type="dxa"/>
          </w:tcPr>
          <w:p w14:paraId="068267FC" w14:textId="67573944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4536" w:type="dxa"/>
          </w:tcPr>
          <w:p w14:paraId="53DBE505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5EDCCA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1FD3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EBDDD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A9E65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F710D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44D012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93256A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3295D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AB1EC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C9026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6CF24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D9803C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BD5F60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41ADC296" w14:textId="77777777" w:rsidTr="00C7159C">
        <w:tc>
          <w:tcPr>
            <w:tcW w:w="562" w:type="dxa"/>
          </w:tcPr>
          <w:p w14:paraId="6EE17811" w14:textId="71F3D678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4536" w:type="dxa"/>
          </w:tcPr>
          <w:p w14:paraId="5AC828B9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BCF277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2A979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E054F2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BA247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C16DEC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6C319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5B7060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703AA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85E96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58407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AD7DC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FBF264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2B5D7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0AA7A14C" w14:textId="77777777" w:rsidTr="00C7159C">
        <w:tc>
          <w:tcPr>
            <w:tcW w:w="562" w:type="dxa"/>
          </w:tcPr>
          <w:p w14:paraId="420ECB8F" w14:textId="356D60E0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7</w:t>
            </w:r>
          </w:p>
        </w:tc>
        <w:tc>
          <w:tcPr>
            <w:tcW w:w="4536" w:type="dxa"/>
          </w:tcPr>
          <w:p w14:paraId="4CA40956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C0700A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B113C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4FD47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95BA2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1378E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12371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6D8734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CA4EC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3D94D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83E6C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3A397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8BC434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96DF6F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1D22D9AA" w14:textId="77777777" w:rsidTr="00C7159C">
        <w:tc>
          <w:tcPr>
            <w:tcW w:w="562" w:type="dxa"/>
          </w:tcPr>
          <w:p w14:paraId="5BE38BFE" w14:textId="309A39E8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4536" w:type="dxa"/>
          </w:tcPr>
          <w:p w14:paraId="437E6FA2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48D63F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407A2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9A32D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9BFB7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80B4DB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B1298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B92841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E2701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F25D3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EE2E4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71BE2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9986A6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735FC7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E6FA343" w14:textId="77777777" w:rsidTr="00C7159C">
        <w:tc>
          <w:tcPr>
            <w:tcW w:w="562" w:type="dxa"/>
          </w:tcPr>
          <w:p w14:paraId="5D051B55" w14:textId="15296A09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536" w:type="dxa"/>
          </w:tcPr>
          <w:p w14:paraId="27F67E25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6522B5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561AB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4B1A4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3CA43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7473D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8D299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480826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189F6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A7623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70D71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F85CC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20C2CD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81FFE6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0575DBDF" w14:textId="77777777" w:rsidTr="00C7159C">
        <w:tc>
          <w:tcPr>
            <w:tcW w:w="562" w:type="dxa"/>
          </w:tcPr>
          <w:p w14:paraId="4BD73D1F" w14:textId="4F613E10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536" w:type="dxa"/>
          </w:tcPr>
          <w:p w14:paraId="1B50AACD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0B53A7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909F5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3E1B6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AE56A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E3FE1E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CAE19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93E3DF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DB34B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816AF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F0E7C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AF7E48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305F95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73B353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5B9C6B83" w14:textId="77777777" w:rsidTr="00C7159C">
        <w:tc>
          <w:tcPr>
            <w:tcW w:w="562" w:type="dxa"/>
          </w:tcPr>
          <w:p w14:paraId="1580BFC6" w14:textId="12CD6D7B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4536" w:type="dxa"/>
          </w:tcPr>
          <w:p w14:paraId="0749C688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451FA5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FDB88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9C82C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E5222E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11AF4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7E8CB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EE9125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E72310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CEEE8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A23C0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E5200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90B47D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0D0215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10521AA" w14:textId="77777777" w:rsidTr="00C7159C">
        <w:tc>
          <w:tcPr>
            <w:tcW w:w="562" w:type="dxa"/>
          </w:tcPr>
          <w:p w14:paraId="1AD5570F" w14:textId="56A4895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536" w:type="dxa"/>
          </w:tcPr>
          <w:p w14:paraId="0579A575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6CD262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3DD6A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5F88E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13B20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A2760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9724E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C6F0EB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93DAF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4526A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E9A3F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445B3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86C9CC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9C68C6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0AAD2A2" w14:textId="77777777" w:rsidTr="00C7159C">
        <w:tc>
          <w:tcPr>
            <w:tcW w:w="562" w:type="dxa"/>
          </w:tcPr>
          <w:p w14:paraId="5CE92CDB" w14:textId="33D1379B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536" w:type="dxa"/>
          </w:tcPr>
          <w:p w14:paraId="786AACF0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F797C2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9CE5D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B5F9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FF444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EB2D8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3DCCA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FE05F1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AC889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01BCA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AF802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D3389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D2E16E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C324C6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3EE2A9FB" w14:textId="77777777" w:rsidTr="00C7159C">
        <w:tc>
          <w:tcPr>
            <w:tcW w:w="562" w:type="dxa"/>
          </w:tcPr>
          <w:p w14:paraId="245F4D05" w14:textId="7DD75B10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536" w:type="dxa"/>
          </w:tcPr>
          <w:p w14:paraId="771A8D2F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0A7322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3B88D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FD59F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70A1D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FC569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391E6B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F4E0C2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035C53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9DB583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35D1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A8116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3B07D9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4CF46F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AFF79A6" w14:textId="77777777" w:rsidTr="00C7159C">
        <w:tc>
          <w:tcPr>
            <w:tcW w:w="562" w:type="dxa"/>
          </w:tcPr>
          <w:p w14:paraId="189FCEC3" w14:textId="6B455E3B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4536" w:type="dxa"/>
          </w:tcPr>
          <w:p w14:paraId="45CBDABE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89384F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FC3D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E8714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4ECC1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F9897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1C848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C14520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29CD35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41B1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70894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4EC0D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C49728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8BB0D7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66C4C3A" w14:textId="77777777" w:rsidTr="00C7159C">
        <w:tc>
          <w:tcPr>
            <w:tcW w:w="562" w:type="dxa"/>
          </w:tcPr>
          <w:p w14:paraId="25EAA7BA" w14:textId="3F5FE49E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536" w:type="dxa"/>
          </w:tcPr>
          <w:p w14:paraId="36315CEB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C66EC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D938B4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51E55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D9668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3EE39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AD170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D5A44C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0D9E8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883E4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CAB07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E1A52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E8A42D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932A18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0F021272" w14:textId="77777777" w:rsidTr="00C7159C">
        <w:tc>
          <w:tcPr>
            <w:tcW w:w="562" w:type="dxa"/>
          </w:tcPr>
          <w:p w14:paraId="63B53B23" w14:textId="0D8A1EC2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536" w:type="dxa"/>
          </w:tcPr>
          <w:p w14:paraId="3AAAA766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FE4CD4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A49CE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23F78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DCA77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10CEB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D6A6C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BC8325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4154C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5F4B1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CF71C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4C349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88A23C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68C4A1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98CAB21" w14:textId="77777777" w:rsidTr="00C7159C">
        <w:tc>
          <w:tcPr>
            <w:tcW w:w="562" w:type="dxa"/>
          </w:tcPr>
          <w:p w14:paraId="5D8A4F97" w14:textId="27DA6553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4536" w:type="dxa"/>
          </w:tcPr>
          <w:p w14:paraId="1E1C4C31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EA3C2B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71312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076B29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AEA23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9159B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2B9D7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545C6B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E5091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9A6A1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E4805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1C8C3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63B97B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738CFE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452CA507" w14:textId="77777777" w:rsidTr="00C7159C">
        <w:tc>
          <w:tcPr>
            <w:tcW w:w="562" w:type="dxa"/>
          </w:tcPr>
          <w:p w14:paraId="548E0580" w14:textId="12578115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4536" w:type="dxa"/>
          </w:tcPr>
          <w:p w14:paraId="6775EAA5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1B7B26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43F9E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D7D12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7F160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7D4DC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1EBF7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DA3F3B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9E29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6814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9AC3D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5794F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BFA0E8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0D6D7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EB71869" w14:textId="77777777" w:rsidTr="00C7159C">
        <w:tc>
          <w:tcPr>
            <w:tcW w:w="562" w:type="dxa"/>
          </w:tcPr>
          <w:p w14:paraId="5CC3C59F" w14:textId="0CBA474D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4536" w:type="dxa"/>
          </w:tcPr>
          <w:p w14:paraId="5D815AEC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689FAB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64C07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38314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C661E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A6CC3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F4FFA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4012AF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DA62D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40F419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53925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13F9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B922C1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1B3830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4AA8098E" w14:textId="77777777" w:rsidTr="00C7159C">
        <w:tc>
          <w:tcPr>
            <w:tcW w:w="562" w:type="dxa"/>
          </w:tcPr>
          <w:p w14:paraId="41303EB3" w14:textId="42CEC94C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1</w:t>
            </w:r>
          </w:p>
        </w:tc>
        <w:tc>
          <w:tcPr>
            <w:tcW w:w="4536" w:type="dxa"/>
          </w:tcPr>
          <w:p w14:paraId="72E22899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93C720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FB83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7B9E0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6A504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96968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B1A622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E33940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C3D7E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3E3AD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6525D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69CF8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A4B0B6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01C32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471C567F" w14:textId="77777777" w:rsidTr="00C7159C">
        <w:tc>
          <w:tcPr>
            <w:tcW w:w="562" w:type="dxa"/>
          </w:tcPr>
          <w:p w14:paraId="2B835F62" w14:textId="200EBAB9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536" w:type="dxa"/>
          </w:tcPr>
          <w:p w14:paraId="69EF016D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1168FB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94F0A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1E1B40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AC342B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E30A6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11B89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6E2C5F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4D1FB3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9F15F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01A8C4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84810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7757697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F77198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AC5CC8C" w14:textId="77777777" w:rsidTr="00C7159C">
        <w:tc>
          <w:tcPr>
            <w:tcW w:w="562" w:type="dxa"/>
          </w:tcPr>
          <w:p w14:paraId="252F0DFF" w14:textId="49B7B1A2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536" w:type="dxa"/>
          </w:tcPr>
          <w:p w14:paraId="1938AA88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DF2F46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96FAD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21173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856DE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D6229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F9D55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07B612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4BAFA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9E44E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C6245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06CEFF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E3E2F0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29EA25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4DC55E4F" w14:textId="77777777" w:rsidTr="00C7159C">
        <w:tc>
          <w:tcPr>
            <w:tcW w:w="562" w:type="dxa"/>
          </w:tcPr>
          <w:p w14:paraId="41450FDE" w14:textId="0A16DC49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536" w:type="dxa"/>
          </w:tcPr>
          <w:p w14:paraId="117E9EFA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1A5A2C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63855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FF1F8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69CF2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3D7CE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ECE94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2BD45D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2C4FA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F85C4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AF9333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52E7E8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3B8C7B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2D202E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7BB7532" w14:textId="77777777" w:rsidTr="00C7159C">
        <w:tc>
          <w:tcPr>
            <w:tcW w:w="562" w:type="dxa"/>
          </w:tcPr>
          <w:p w14:paraId="27BFDE1C" w14:textId="6434C87F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4536" w:type="dxa"/>
          </w:tcPr>
          <w:p w14:paraId="06B8A7C0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508207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3D2DD3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7D21E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89969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63279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F3056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7222A3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B9460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BF9B0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AA853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C5D25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B225BD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02B49C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2D342F1" w14:textId="77777777" w:rsidTr="00C7159C">
        <w:tc>
          <w:tcPr>
            <w:tcW w:w="562" w:type="dxa"/>
          </w:tcPr>
          <w:p w14:paraId="6D8BE7B0" w14:textId="13B54EE7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4536" w:type="dxa"/>
          </w:tcPr>
          <w:p w14:paraId="2B4433C4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2829E2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7FAF22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277E1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1CB7E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C815A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F451E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CF6223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8C87E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45970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BFF50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27252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EC9BB7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C2A6E3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044AB5CF" w14:textId="77777777" w:rsidTr="00C7159C">
        <w:tc>
          <w:tcPr>
            <w:tcW w:w="562" w:type="dxa"/>
          </w:tcPr>
          <w:p w14:paraId="2DBC0745" w14:textId="073CDFA0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4536" w:type="dxa"/>
          </w:tcPr>
          <w:p w14:paraId="216FB550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8B905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2CF7A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25954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DD06A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544B0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8CED44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1B3BE3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794B31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EA88B1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2EDFC7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FABFF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4A327B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2369DA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2232CFD" w14:textId="77777777" w:rsidTr="00C7159C">
        <w:tc>
          <w:tcPr>
            <w:tcW w:w="562" w:type="dxa"/>
          </w:tcPr>
          <w:p w14:paraId="412D8B23" w14:textId="6ABDC82A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536" w:type="dxa"/>
          </w:tcPr>
          <w:p w14:paraId="0B3F8C62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FF94B8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9D2DE7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9AD816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04B18A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BFD814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556CF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3430AD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03A74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35527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A8985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9DD0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5D267E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43E9245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2D014AB" w14:textId="77777777" w:rsidTr="00C7159C">
        <w:tc>
          <w:tcPr>
            <w:tcW w:w="562" w:type="dxa"/>
          </w:tcPr>
          <w:p w14:paraId="7A81BF85" w14:textId="70DE93B1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536" w:type="dxa"/>
          </w:tcPr>
          <w:p w14:paraId="5E9D5ACF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B19D0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9E1E99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ACBFE3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5013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26D58E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F8644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F2C6AF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0F3D0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1A3EB3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844C8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78372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5CE79D6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C8F5C2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1AA84782" w14:textId="77777777" w:rsidTr="00C7159C">
        <w:tc>
          <w:tcPr>
            <w:tcW w:w="562" w:type="dxa"/>
          </w:tcPr>
          <w:p w14:paraId="63B5DAA8" w14:textId="7526B9EB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536" w:type="dxa"/>
          </w:tcPr>
          <w:p w14:paraId="52924682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0A7BD2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101F1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8494D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4F92E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FC3F06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AEB622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32098C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91EFB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A749F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CDE2A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7BCFB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6DBA2A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2FBA2F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753AC783" w14:textId="77777777" w:rsidTr="00C7159C">
        <w:tc>
          <w:tcPr>
            <w:tcW w:w="562" w:type="dxa"/>
          </w:tcPr>
          <w:p w14:paraId="44CC1547" w14:textId="3999DA15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4536" w:type="dxa"/>
          </w:tcPr>
          <w:p w14:paraId="64591078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7D9B6F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4D06B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82E7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EA7E3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6F8E3A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542C8E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E21043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AC108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B02841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A91AAD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154B1B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19333DC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DD5FC3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266E8753" w14:textId="77777777" w:rsidTr="00C7159C">
        <w:tc>
          <w:tcPr>
            <w:tcW w:w="562" w:type="dxa"/>
          </w:tcPr>
          <w:p w14:paraId="6B04E97E" w14:textId="4555BC77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4536" w:type="dxa"/>
          </w:tcPr>
          <w:p w14:paraId="367E7F2F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DE2040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C0F46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6D034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23E8A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0A02B8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BB3898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61AEE610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BCE9A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35D60F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05E031A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1A9E3B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D91090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014BB9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2631072" w14:textId="77777777" w:rsidTr="00C7159C">
        <w:tc>
          <w:tcPr>
            <w:tcW w:w="562" w:type="dxa"/>
          </w:tcPr>
          <w:p w14:paraId="794A3658" w14:textId="023A9F80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4536" w:type="dxa"/>
          </w:tcPr>
          <w:p w14:paraId="2F13BAD7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2F3A11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78117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443809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2697B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B966D1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4E4EF7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4DC4753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D17A8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573635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C777E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50B5D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215D8F0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D445AFB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59C" w14:paraId="62EA3BA7" w14:textId="77777777" w:rsidTr="00C7159C">
        <w:tc>
          <w:tcPr>
            <w:tcW w:w="562" w:type="dxa"/>
          </w:tcPr>
          <w:p w14:paraId="0D7AC746" w14:textId="5AB36FB1" w:rsidR="00B637EC" w:rsidRDefault="00C7159C" w:rsidP="00C715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4536" w:type="dxa"/>
          </w:tcPr>
          <w:p w14:paraId="3A3B8473" w14:textId="77777777" w:rsidR="00B637EC" w:rsidRDefault="00B637EC" w:rsidP="00C7159C">
            <w:pPr>
              <w:spacing w:line="6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854F636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76459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579E3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E5EB72C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52A5D61F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143383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0508F0AD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305C648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94A327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43F7B2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822A0E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" w:type="dxa"/>
          </w:tcPr>
          <w:p w14:paraId="32940C04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</w:tcPr>
          <w:p w14:paraId="749DC061" w14:textId="77777777" w:rsidR="00B637EC" w:rsidRDefault="00B637EC" w:rsidP="007B28A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CDD71C" w14:textId="77777777" w:rsidR="00B637EC" w:rsidRPr="00B637EC" w:rsidRDefault="00B637EC" w:rsidP="00C7159C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637EC" w:rsidRPr="00B637EC" w:rsidSect="008A600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F492" w14:textId="77777777" w:rsidR="00A31FB5" w:rsidRDefault="00A31FB5" w:rsidP="00B637EC">
      <w:r>
        <w:separator/>
      </w:r>
    </w:p>
  </w:endnote>
  <w:endnote w:type="continuationSeparator" w:id="0">
    <w:p w14:paraId="5327EA62" w14:textId="77777777" w:rsidR="00A31FB5" w:rsidRDefault="00A31FB5" w:rsidP="00B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0D36" w14:textId="77777777" w:rsidR="00A31FB5" w:rsidRDefault="00A31FB5" w:rsidP="00B637EC">
      <w:r>
        <w:separator/>
      </w:r>
    </w:p>
  </w:footnote>
  <w:footnote w:type="continuationSeparator" w:id="0">
    <w:p w14:paraId="2AA6C71D" w14:textId="77777777" w:rsidR="00A31FB5" w:rsidRDefault="00A31FB5" w:rsidP="00B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9D12" w14:textId="77777777" w:rsidR="00611701" w:rsidRDefault="00611701" w:rsidP="00611701">
    <w:pPr>
      <w:pStyle w:val="Stopka"/>
    </w:pPr>
    <w:r>
      <w:t>Lista osób zgłaszających kandydata na ławnika Sądu Rejonowego w Nowym Targu Pana – Panią …………………………………………………</w:t>
    </w:r>
  </w:p>
  <w:p w14:paraId="52CE21C0" w14:textId="77777777" w:rsidR="00B637EC" w:rsidRDefault="00B637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D7A"/>
    <w:multiLevelType w:val="hybridMultilevel"/>
    <w:tmpl w:val="2E644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0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66"/>
    <w:rsid w:val="003834B5"/>
    <w:rsid w:val="00500C2D"/>
    <w:rsid w:val="00611701"/>
    <w:rsid w:val="008D2966"/>
    <w:rsid w:val="00A31FB5"/>
    <w:rsid w:val="00B637EC"/>
    <w:rsid w:val="00C7159C"/>
    <w:rsid w:val="00E4740D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3B597"/>
  <w15:chartTrackingRefBased/>
  <w15:docId w15:val="{C367FFDF-FA89-49DE-9385-78EBEB69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40D"/>
    <w:pPr>
      <w:spacing w:before="0" w:beforeAutospacing="0" w:after="0" w:afterAutospacing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37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3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7EC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7EC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C896-953E-4D21-9740-FF939CF2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marian</cp:lastModifiedBy>
  <cp:revision>3</cp:revision>
  <cp:lastPrinted>2023-05-26T12:20:00Z</cp:lastPrinted>
  <dcterms:created xsi:type="dcterms:W3CDTF">2023-05-26T07:10:00Z</dcterms:created>
  <dcterms:modified xsi:type="dcterms:W3CDTF">2023-05-26T12:22:00Z</dcterms:modified>
</cp:coreProperties>
</file>